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AAEC" w14:textId="77777777" w:rsidR="003165B2" w:rsidRDefault="003165B2" w:rsidP="003165B2">
      <w:pPr>
        <w:spacing w:after="0"/>
        <w:ind w:left="-170"/>
        <w:jc w:val="center"/>
        <w:rPr>
          <w:rFonts w:ascii="Times New Roman" w:hAnsi="Times New Roman" w:cs="Times New Roman"/>
          <w:sz w:val="28"/>
        </w:rPr>
      </w:pPr>
      <w:r w:rsidRPr="001D3B19">
        <w:rPr>
          <w:rFonts w:ascii="Times New Roman" w:hAnsi="Times New Roman" w:cs="Times New Roman"/>
          <w:sz w:val="28"/>
        </w:rPr>
        <w:t xml:space="preserve">МИНИСТЕРСТВО НАУКИ И ВЫСШЕГО ОБРАЗОВАНИЯ </w:t>
      </w:r>
    </w:p>
    <w:p w14:paraId="0B9225EF" w14:textId="77777777" w:rsidR="003165B2" w:rsidRPr="001D3B19" w:rsidRDefault="003165B2" w:rsidP="003165B2">
      <w:pPr>
        <w:spacing w:after="0"/>
        <w:ind w:left="-170"/>
        <w:jc w:val="center"/>
        <w:rPr>
          <w:rFonts w:ascii="Times New Roman" w:hAnsi="Times New Roman" w:cs="Times New Roman"/>
          <w:sz w:val="28"/>
        </w:rPr>
      </w:pPr>
      <w:r w:rsidRPr="001D3B19">
        <w:rPr>
          <w:rFonts w:ascii="Times New Roman" w:hAnsi="Times New Roman" w:cs="Times New Roman"/>
          <w:sz w:val="28"/>
        </w:rPr>
        <w:t>РОССИЙСКОЙ ФЕДЕРАЦИИ</w:t>
      </w:r>
    </w:p>
    <w:p w14:paraId="00C60198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федеральное государственное бюджетное образовательное учреждение</w:t>
      </w:r>
    </w:p>
    <w:p w14:paraId="4737C76F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высшего образования</w:t>
      </w:r>
    </w:p>
    <w:p w14:paraId="41EAD567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«Тольяттинский государственный университет»</w:t>
      </w:r>
    </w:p>
    <w:p w14:paraId="69099AD2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</w:rPr>
      </w:pPr>
    </w:p>
    <w:p w14:paraId="3085524A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</w:rPr>
      </w:pPr>
    </w:p>
    <w:p w14:paraId="05B2BF39" w14:textId="64600402" w:rsidR="003165B2" w:rsidRPr="00492C8C" w:rsidRDefault="003165B2" w:rsidP="003165B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4C6351" wp14:editId="56E32DC7">
                <wp:simplePos x="0" y="0"/>
                <wp:positionH relativeFrom="column">
                  <wp:posOffset>-51435</wp:posOffset>
                </wp:positionH>
                <wp:positionV relativeFrom="paragraph">
                  <wp:posOffset>168910</wp:posOffset>
                </wp:positionV>
                <wp:extent cx="5905500" cy="0"/>
                <wp:effectExtent l="9525" t="6350" r="9525" b="1270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851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-4.05pt;margin-top:13.3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9f9wEAAJcDAAAOAAAAZHJzL2Uyb0RvYy54bWysU82O0zAQviPxDpbvNGlF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"/>
            </w:pict>
          </mc:Fallback>
        </mc:AlternateContent>
      </w:r>
      <w:r>
        <w:rPr>
          <w:rFonts w:ascii="Times New Roman" w:hAnsi="Times New Roman" w:cs="Times New Roman"/>
          <w:sz w:val="24"/>
        </w:rPr>
        <w:t>Институт математики, физики и информационных технологий</w:t>
      </w:r>
    </w:p>
    <w:p w14:paraId="355E951F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именование института полностью)</w:t>
      </w:r>
    </w:p>
    <w:p w14:paraId="088B8E92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6CE93561" w14:textId="648020C9" w:rsidR="003165B2" w:rsidRDefault="003165B2" w:rsidP="003165B2">
      <w:pPr>
        <w:spacing w:after="0"/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18ABD46" wp14:editId="14DFB06E">
                <wp:simplePos x="0" y="0"/>
                <wp:positionH relativeFrom="column">
                  <wp:posOffset>586740</wp:posOffset>
                </wp:positionH>
                <wp:positionV relativeFrom="paragraph">
                  <wp:posOffset>158115</wp:posOffset>
                </wp:positionV>
                <wp:extent cx="5267325" cy="635"/>
                <wp:effectExtent l="9525" t="13970" r="9525" b="1397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CA38D" id="Прямая со стрелкой 39" o:spid="_x0000_s1026" type="#_x0000_t32" style="position:absolute;margin-left:46.2pt;margin-top:12.45pt;width:414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"/>
            </w:pict>
          </mc:Fallback>
        </mc:AlternateContent>
      </w:r>
      <w:r w:rsidRPr="00492C8C">
        <w:rPr>
          <w:rFonts w:ascii="Times New Roman" w:hAnsi="Times New Roman" w:cs="Times New Roman"/>
        </w:rPr>
        <w:t>Кафедр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tab/>
      </w:r>
      <w:r w:rsidRPr="00492C8C">
        <w:rPr>
          <w:rFonts w:ascii="Times New Roman" w:hAnsi="Times New Roman" w:cs="Times New Roman"/>
        </w:rPr>
        <w:t>Прикладная математика и информатика</w:t>
      </w:r>
    </w:p>
    <w:p w14:paraId="49B1A8DF" w14:textId="2BD7CE7A" w:rsidR="003165B2" w:rsidRDefault="003165B2" w:rsidP="00180494">
      <w:pPr>
        <w:spacing w:after="0"/>
        <w:jc w:val="center"/>
        <w:rPr>
          <w:rFonts w:ascii="Times New Roman" w:hAnsi="Times New Roman" w:cs="Times New Roman"/>
          <w:sz w:val="20"/>
        </w:rPr>
      </w:pPr>
      <w:r w:rsidRPr="00492C8C">
        <w:rPr>
          <w:rFonts w:ascii="Times New Roman" w:hAnsi="Times New Roman" w:cs="Times New Roman"/>
          <w:sz w:val="20"/>
        </w:rPr>
        <w:t>(наименование кафедры/департамента/центра полностью)</w:t>
      </w:r>
    </w:p>
    <w:p w14:paraId="3FA85CBC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38FA7D73" w14:textId="51AE5F4B" w:rsidR="003165B2" w:rsidRPr="00492C8C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28BC54D" wp14:editId="0AAE097B">
                <wp:simplePos x="0" y="0"/>
                <wp:positionH relativeFrom="column">
                  <wp:posOffset>-51435</wp:posOffset>
                </wp:positionH>
                <wp:positionV relativeFrom="paragraph">
                  <wp:posOffset>160655</wp:posOffset>
                </wp:positionV>
                <wp:extent cx="5905500" cy="0"/>
                <wp:effectExtent l="9525" t="10160" r="9525" b="889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67D41" id="Прямая со стрелкой 38" o:spid="_x0000_s1026" type="#_x0000_t32" style="position:absolute;margin-left:-4.05pt;margin-top:12.65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JO9wEAAJcDAAAOAAAAZHJzL2Uyb0RvYy54bWysU82O0zAQviPxDpbvNGlR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"/>
            </w:pict>
          </mc:Fallback>
        </mc:AlternateContent>
      </w:r>
      <w:r>
        <w:rPr>
          <w:rFonts w:ascii="Times New Roman" w:hAnsi="Times New Roman" w:cs="Times New Roman"/>
        </w:rPr>
        <w:t>09.03.03 Прикладная информатика</w:t>
      </w:r>
    </w:p>
    <w:p w14:paraId="7CAB86DB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код и наименование направления подготовки, специальности)</w:t>
      </w:r>
    </w:p>
    <w:p w14:paraId="5B6176D8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45191CE7" w14:textId="20D51AE5" w:rsidR="003165B2" w:rsidRPr="00D412F6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71CEE86" wp14:editId="4AB1C4BB">
                <wp:simplePos x="0" y="0"/>
                <wp:positionH relativeFrom="column">
                  <wp:posOffset>-51435</wp:posOffset>
                </wp:positionH>
                <wp:positionV relativeFrom="paragraph">
                  <wp:posOffset>174625</wp:posOffset>
                </wp:positionV>
                <wp:extent cx="5905500" cy="0"/>
                <wp:effectExtent l="9525" t="7620" r="9525" b="1143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75836" id="Прямая со стрелкой 37" o:spid="_x0000_s1026" type="#_x0000_t32" style="position:absolute;margin-left:-4.05pt;margin-top:13.75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t>Корпоративные информационные системы</w:t>
      </w:r>
    </w:p>
    <w:p w14:paraId="6F769AFD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правленность(профиль) / специализация)</w:t>
      </w:r>
    </w:p>
    <w:p w14:paraId="3424CA48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0270F511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42763689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4C1709CD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УРСОВАЯ РАБОТА</w:t>
      </w:r>
    </w:p>
    <w:p w14:paraId="2ADFDAC3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 (учебному курсу)</w:t>
      </w:r>
    </w:p>
    <w:p w14:paraId="68D823C8" w14:textId="77777777" w:rsidR="003165B2" w:rsidRPr="00626B00" w:rsidRDefault="003165B2" w:rsidP="003165B2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46E1B1A8" w14:textId="483116B1" w:rsidR="003165B2" w:rsidRPr="00061009" w:rsidRDefault="003165B2" w:rsidP="003165B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BF7378F" wp14:editId="670EFBE2">
                <wp:simplePos x="0" y="0"/>
                <wp:positionH relativeFrom="column">
                  <wp:posOffset>-51435</wp:posOffset>
                </wp:positionH>
                <wp:positionV relativeFrom="paragraph">
                  <wp:posOffset>199390</wp:posOffset>
                </wp:positionV>
                <wp:extent cx="5905500" cy="0"/>
                <wp:effectExtent l="9525" t="8890" r="9525" b="1016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77E33" id="Прямая со стрелкой 36" o:spid="_x0000_s1026" type="#_x0000_t32" style="position:absolute;margin-left:-4.05pt;margin-top:15.7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"/>
            </w:pict>
          </mc:Fallback>
        </mc:AlternateContent>
      </w:r>
    </w:p>
    <w:p w14:paraId="5B69597D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 w:rsidRPr="00D412F6">
        <w:rPr>
          <w:rFonts w:ascii="Times New Roman" w:hAnsi="Times New Roman" w:cs="Times New Roman"/>
          <w:sz w:val="20"/>
        </w:rPr>
        <w:t>(наименование дисциплины (учебного курса))</w:t>
      </w:r>
    </w:p>
    <w:p w14:paraId="739AF9FB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1B750FC4" w14:textId="4FED5A63" w:rsidR="003165B2" w:rsidRPr="00061009" w:rsidRDefault="003165B2" w:rsidP="003165B2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61B6195" wp14:editId="764D7FD8">
                <wp:simplePos x="0" y="0"/>
                <wp:positionH relativeFrom="column">
                  <wp:posOffset>662940</wp:posOffset>
                </wp:positionH>
                <wp:positionV relativeFrom="paragraph">
                  <wp:posOffset>202565</wp:posOffset>
                </wp:positionV>
                <wp:extent cx="5191125" cy="635"/>
                <wp:effectExtent l="9525" t="5080" r="9525" b="1333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C5D2E" id="Прямая со стрелкой 35" o:spid="_x0000_s1026" type="#_x0000_t32" style="position:absolute;margin-left:52.2pt;margin-top:15.95pt;width:408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"/>
            </w:pict>
          </mc:Fallback>
        </mc:AlternateContent>
      </w:r>
      <w:r w:rsidRPr="00061009">
        <w:rPr>
          <w:rFonts w:ascii="Times New Roman" w:hAnsi="Times New Roman" w:cs="Times New Roman"/>
          <w:sz w:val="28"/>
        </w:rPr>
        <w:t>На тему</w:t>
      </w:r>
      <w:r>
        <w:rPr>
          <w:rFonts w:ascii="Times New Roman" w:hAnsi="Times New Roman" w:cs="Times New Roman"/>
          <w:sz w:val="28"/>
        </w:rPr>
        <w:tab/>
      </w:r>
      <w:r w:rsidRPr="003B0025">
        <w:rPr>
          <w:rFonts w:ascii="Times New Roman" w:hAnsi="Times New Roman" w:cs="Times New Roman"/>
          <w:sz w:val="32"/>
          <w:szCs w:val="24"/>
        </w:rPr>
        <w:t xml:space="preserve"> </w:t>
      </w:r>
      <w:r w:rsidR="003B0025" w:rsidRPr="003B0025">
        <w:rPr>
          <w:rFonts w:ascii="Times New Roman" w:hAnsi="Times New Roman" w:cs="Times New Roman"/>
          <w:color w:val="000000"/>
          <w:sz w:val="28"/>
          <w:szCs w:val="28"/>
        </w:rPr>
        <w:t>Многопоточная реализация игры "Жизнь"</w:t>
      </w:r>
    </w:p>
    <w:p w14:paraId="74EA9629" w14:textId="55DA391B" w:rsidR="003165B2" w:rsidRPr="00BA2FD5" w:rsidRDefault="003165B2" w:rsidP="003165B2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37B7C0C" wp14:editId="3B33ABF3">
                <wp:simplePos x="0" y="0"/>
                <wp:positionH relativeFrom="column">
                  <wp:posOffset>-51435</wp:posOffset>
                </wp:positionH>
                <wp:positionV relativeFrom="paragraph">
                  <wp:posOffset>201930</wp:posOffset>
                </wp:positionV>
                <wp:extent cx="5905500" cy="0"/>
                <wp:effectExtent l="9525" t="5715" r="9525" b="1333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16F09" id="Прямая со стрелкой 34" o:spid="_x0000_s1026" type="#_x0000_t32" style="position:absolute;margin-left:-4.05pt;margin-top:15.9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"/>
            </w:pict>
          </mc:Fallback>
        </mc:AlternateContent>
      </w:r>
    </w:p>
    <w:p w14:paraId="668F996E" w14:textId="77777777" w:rsidR="003165B2" w:rsidRPr="00626B00" w:rsidRDefault="003165B2" w:rsidP="003165B2">
      <w:pPr>
        <w:spacing w:after="120"/>
        <w:rPr>
          <w:rFonts w:ascii="Times New Roman" w:hAnsi="Times New Roman" w:cs="Times New Roman"/>
        </w:rPr>
      </w:pPr>
    </w:p>
    <w:p w14:paraId="2DFDF897" w14:textId="28F2AEBA" w:rsidR="003165B2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352E047" wp14:editId="3FF15911">
                <wp:simplePos x="0" y="0"/>
                <wp:positionH relativeFrom="column">
                  <wp:posOffset>510540</wp:posOffset>
                </wp:positionH>
                <wp:positionV relativeFrom="paragraph">
                  <wp:posOffset>182880</wp:posOffset>
                </wp:positionV>
                <wp:extent cx="1019175" cy="0"/>
                <wp:effectExtent l="9525" t="9525" r="9525" b="952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BE0DF" id="Прямая со стрелкой 33" o:spid="_x0000_s1026" type="#_x0000_t32" style="position:absolute;margin-left:40.2pt;margin-top:14.4pt;width:8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"/>
            </w:pict>
          </mc:Fallback>
        </mc:AlternateContent>
      </w:r>
      <w:r>
        <w:rPr>
          <w:rFonts w:ascii="Times New Roman" w:hAnsi="Times New Roman" w:cs="Times New Roman"/>
        </w:rPr>
        <w:t>Группа      ПИб-1903а</w:t>
      </w:r>
    </w:p>
    <w:p w14:paraId="0336745A" w14:textId="77777777" w:rsidR="003165B2" w:rsidRDefault="003165B2" w:rsidP="003165B2">
      <w:pPr>
        <w:spacing w:after="120"/>
        <w:rPr>
          <w:rFonts w:ascii="Times New Roman" w:hAnsi="Times New Roman" w:cs="Times New Roman"/>
        </w:rPr>
      </w:pPr>
    </w:p>
    <w:p w14:paraId="5B1A5CB6" w14:textId="20FB5CD3" w:rsidR="003165B2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D72F0CF" wp14:editId="6DB3ACDC">
                <wp:simplePos x="0" y="0"/>
                <wp:positionH relativeFrom="column">
                  <wp:posOffset>1091565</wp:posOffset>
                </wp:positionH>
                <wp:positionV relativeFrom="paragraph">
                  <wp:posOffset>156210</wp:posOffset>
                </wp:positionV>
                <wp:extent cx="1514475" cy="0"/>
                <wp:effectExtent l="9525" t="5715" r="9525" b="1333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14CC0" id="Прямая со стрелкой 32" o:spid="_x0000_s1026" type="#_x0000_t32" style="position:absolute;margin-left:85.95pt;margin-top:12.3pt;width:11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"/>
            </w:pict>
          </mc:Fallback>
        </mc:AlternateContent>
      </w:r>
      <w:r>
        <w:rPr>
          <w:rFonts w:ascii="Times New Roman" w:hAnsi="Times New Roman" w:cs="Times New Roman"/>
        </w:rPr>
        <w:t xml:space="preserve">Студент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Ерофеев А.В.</w:t>
      </w:r>
    </w:p>
    <w:p w14:paraId="1D639EEB" w14:textId="067FA1B5" w:rsidR="003165B2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8D406B" wp14:editId="07EE3A98">
                <wp:simplePos x="0" y="0"/>
                <wp:positionH relativeFrom="column">
                  <wp:posOffset>1091565</wp:posOffset>
                </wp:positionH>
                <wp:positionV relativeFrom="paragraph">
                  <wp:posOffset>172085</wp:posOffset>
                </wp:positionV>
                <wp:extent cx="1514475" cy="0"/>
                <wp:effectExtent l="9525" t="13970" r="9525" b="508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7031" id="Прямая со стрелкой 31" o:spid="_x0000_s1026" type="#_x0000_t32" style="position:absolute;margin-left:85.95pt;margin-top:13.55pt;width:11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"/>
            </w:pict>
          </mc:Fallback>
        </mc:AlternateContent>
      </w:r>
      <w:r>
        <w:rPr>
          <w:rFonts w:ascii="Times New Roman" w:hAnsi="Times New Roman" w:cs="Times New Roman"/>
        </w:rPr>
        <w:t xml:space="preserve">Руководитель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1D45DF6" w14:textId="77777777" w:rsidR="003165B2" w:rsidRDefault="003165B2" w:rsidP="003165B2">
      <w:pPr>
        <w:spacing w:after="120"/>
        <w:jc w:val="right"/>
        <w:rPr>
          <w:rFonts w:ascii="Times New Roman" w:hAnsi="Times New Roman" w:cs="Times New Roman"/>
        </w:rPr>
      </w:pPr>
    </w:p>
    <w:p w14:paraId="1B256FE0" w14:textId="77777777" w:rsidR="003165B2" w:rsidRDefault="003165B2" w:rsidP="003165B2">
      <w:pPr>
        <w:spacing w:after="120"/>
        <w:jc w:val="right"/>
        <w:rPr>
          <w:rFonts w:ascii="Times New Roman" w:hAnsi="Times New Roman" w:cs="Times New Roman"/>
        </w:rPr>
      </w:pPr>
    </w:p>
    <w:p w14:paraId="06419F1F" w14:textId="447FB4B1" w:rsidR="003165B2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ED0F3A" wp14:editId="76D42AED">
                <wp:simplePos x="0" y="0"/>
                <wp:positionH relativeFrom="column">
                  <wp:posOffset>4225290</wp:posOffset>
                </wp:positionH>
                <wp:positionV relativeFrom="paragraph">
                  <wp:posOffset>147320</wp:posOffset>
                </wp:positionV>
                <wp:extent cx="1495425" cy="0"/>
                <wp:effectExtent l="9525" t="13970" r="9525" b="508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AFA92" id="Прямая со стрелкой 30" o:spid="_x0000_s1026" type="#_x0000_t32" style="position:absolute;margin-left:332.7pt;margin-top:11.6pt;width:11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ценка</w:t>
      </w:r>
      <w:r>
        <w:rPr>
          <w:rFonts w:ascii="Times New Roman" w:hAnsi="Times New Roman" w:cs="Times New Roman"/>
        </w:rPr>
        <w:tab/>
      </w:r>
    </w:p>
    <w:p w14:paraId="1E822B53" w14:textId="7E958E6D" w:rsidR="003165B2" w:rsidRPr="00917176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6E136B" wp14:editId="12451078">
                <wp:simplePos x="0" y="0"/>
                <wp:positionH relativeFrom="column">
                  <wp:posOffset>4225290</wp:posOffset>
                </wp:positionH>
                <wp:positionV relativeFrom="paragraph">
                  <wp:posOffset>143510</wp:posOffset>
                </wp:positionV>
                <wp:extent cx="1495425" cy="0"/>
                <wp:effectExtent l="9525" t="12065" r="9525" b="698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920DE" id="Прямая со стрелкой 29" o:spid="_x0000_s1026" type="#_x0000_t32" style="position:absolute;margin-left:332.7pt;margin-top:11.3pt;width:11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ата</w:t>
      </w:r>
    </w:p>
    <w:p w14:paraId="02C4D870" w14:textId="77777777" w:rsidR="003165B2" w:rsidRDefault="003165B2" w:rsidP="003165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4AFE686" w14:textId="5175A15C" w:rsidR="003165B2" w:rsidRDefault="003165B2" w:rsidP="003165B2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EBA059" wp14:editId="4E9BFE3F">
                <wp:simplePos x="0" y="0"/>
                <wp:positionH relativeFrom="column">
                  <wp:posOffset>4225290</wp:posOffset>
                </wp:positionH>
                <wp:positionV relativeFrom="paragraph">
                  <wp:posOffset>13335</wp:posOffset>
                </wp:positionV>
                <wp:extent cx="1495425" cy="0"/>
                <wp:effectExtent l="9525" t="9525" r="9525" b="952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151DC" id="Прямая со стрелкой 28" o:spid="_x0000_s1026" type="#_x0000_t32" style="position:absolute;margin-left:332.7pt;margin-top:1.05pt;width:11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917176">
        <w:rPr>
          <w:rFonts w:ascii="Times New Roman" w:hAnsi="Times New Roman" w:cs="Times New Roman"/>
          <w:sz w:val="20"/>
        </w:rPr>
        <w:t>(подпись руководителя)</w:t>
      </w:r>
    </w:p>
    <w:p w14:paraId="7B2B9877" w14:textId="77777777" w:rsidR="003165B2" w:rsidRDefault="003165B2" w:rsidP="003165B2">
      <w:pPr>
        <w:spacing w:line="276" w:lineRule="auto"/>
        <w:rPr>
          <w:rFonts w:ascii="Times New Roman" w:hAnsi="Times New Roman" w:cs="Times New Roman"/>
        </w:rPr>
      </w:pPr>
    </w:p>
    <w:p w14:paraId="528512C0" w14:textId="77777777" w:rsidR="003165B2" w:rsidRDefault="003165B2" w:rsidP="003165B2">
      <w:pPr>
        <w:spacing w:line="276" w:lineRule="auto"/>
        <w:rPr>
          <w:rFonts w:ascii="Times New Roman" w:hAnsi="Times New Roman" w:cs="Times New Roman"/>
        </w:rPr>
      </w:pPr>
    </w:p>
    <w:p w14:paraId="562D43F6" w14:textId="77777777" w:rsidR="003165B2" w:rsidRPr="00C53AF6" w:rsidRDefault="003165B2" w:rsidP="003165B2">
      <w:pPr>
        <w:rPr>
          <w:rFonts w:ascii="Times New Roman" w:hAnsi="Times New Roman" w:cs="Times New Roman"/>
        </w:rPr>
      </w:pPr>
    </w:p>
    <w:p w14:paraId="21952A02" w14:textId="2AFC2F06" w:rsidR="003165B2" w:rsidRDefault="003165B2" w:rsidP="003165B2">
      <w:pPr>
        <w:jc w:val="center"/>
        <w:rPr>
          <w:rFonts w:ascii="Times New Roman" w:hAnsi="Times New Roman" w:cs="Times New Roman"/>
          <w:sz w:val="24"/>
          <w:szCs w:val="24"/>
        </w:rPr>
      </w:pPr>
      <w:r w:rsidRPr="005C1791">
        <w:rPr>
          <w:rFonts w:ascii="Times New Roman" w:hAnsi="Times New Roman" w:cs="Times New Roman"/>
        </w:rPr>
        <w:t>Тольятти 202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7948F1" w14:textId="77777777" w:rsidR="003165B2" w:rsidRDefault="003165B2" w:rsidP="003165B2">
      <w:pPr>
        <w:spacing w:after="0"/>
        <w:ind w:left="-170"/>
        <w:jc w:val="center"/>
        <w:rPr>
          <w:rFonts w:ascii="Times New Roman" w:hAnsi="Times New Roman" w:cs="Times New Roman"/>
          <w:sz w:val="28"/>
        </w:rPr>
      </w:pPr>
      <w:r w:rsidRPr="001D3B19">
        <w:rPr>
          <w:rFonts w:ascii="Times New Roman" w:hAnsi="Times New Roman" w:cs="Times New Roman"/>
          <w:sz w:val="28"/>
        </w:rPr>
        <w:lastRenderedPageBreak/>
        <w:t>МИНИСТЕРСТВО НАУКИ И ВЫСШЕГО ОБРАЗОВАНИЯ</w:t>
      </w:r>
    </w:p>
    <w:p w14:paraId="31F04AED" w14:textId="77777777" w:rsidR="003165B2" w:rsidRPr="001D3B19" w:rsidRDefault="003165B2" w:rsidP="003165B2">
      <w:pPr>
        <w:spacing w:after="0"/>
        <w:ind w:left="-170"/>
        <w:jc w:val="center"/>
        <w:rPr>
          <w:rFonts w:ascii="Times New Roman" w:hAnsi="Times New Roman" w:cs="Times New Roman"/>
          <w:sz w:val="28"/>
        </w:rPr>
      </w:pPr>
      <w:r w:rsidRPr="001D3B19">
        <w:rPr>
          <w:rFonts w:ascii="Times New Roman" w:hAnsi="Times New Roman" w:cs="Times New Roman"/>
          <w:sz w:val="28"/>
        </w:rPr>
        <w:t>РОССИЙСКОЙ ФЕДЕРАЦИИ</w:t>
      </w:r>
    </w:p>
    <w:p w14:paraId="6A7725DC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14:paraId="77F458DD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высшего образования</w:t>
      </w:r>
    </w:p>
    <w:p w14:paraId="7401FE5C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«Тольяттинский государственный университет»</w:t>
      </w:r>
    </w:p>
    <w:p w14:paraId="0B87F4CE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</w:p>
    <w:p w14:paraId="79C72D2B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>Институт математики, физики и информационных технологий</w:t>
      </w:r>
    </w:p>
    <w:p w14:paraId="691CBC83" w14:textId="38B5872E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73642E" wp14:editId="64695A2E">
                <wp:simplePos x="0" y="0"/>
                <wp:positionH relativeFrom="column">
                  <wp:posOffset>-80010</wp:posOffset>
                </wp:positionH>
                <wp:positionV relativeFrom="paragraph">
                  <wp:posOffset>3810</wp:posOffset>
                </wp:positionV>
                <wp:extent cx="5981700" cy="0"/>
                <wp:effectExtent l="9525" t="12700" r="9525" b="63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4D1E7" id="Прямая со стрелкой 27" o:spid="_x0000_s1026" type="#_x0000_t32" style="position:absolute;margin-left:-6.3pt;margin-top:.3pt;width:47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"/>
            </w:pict>
          </mc:Fallback>
        </mc:AlternateContent>
      </w:r>
      <w:r w:rsidRPr="001D3B19">
        <w:rPr>
          <w:rFonts w:ascii="Times New Roman" w:hAnsi="Times New Roman" w:cs="Times New Roman"/>
          <w:sz w:val="20"/>
        </w:rPr>
        <w:t>(наименование института полностью)</w:t>
      </w:r>
    </w:p>
    <w:p w14:paraId="0E78CB07" w14:textId="77777777" w:rsidR="003165B2" w:rsidRPr="001D3B19" w:rsidRDefault="003165B2" w:rsidP="003165B2">
      <w:pPr>
        <w:spacing w:after="0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>Кафедра</w:t>
      </w:r>
      <w:r w:rsidRPr="001D3B19">
        <w:rPr>
          <w:rFonts w:ascii="Times New Roman" w:hAnsi="Times New Roman" w:cs="Times New Roman"/>
        </w:rPr>
        <w:tab/>
      </w:r>
      <w:r w:rsidRPr="001D3B19">
        <w:rPr>
          <w:rFonts w:ascii="Times New Roman" w:hAnsi="Times New Roman" w:cs="Times New Roman"/>
        </w:rPr>
        <w:tab/>
      </w:r>
      <w:r w:rsidRPr="001D3B19">
        <w:rPr>
          <w:rFonts w:ascii="Times New Roman" w:hAnsi="Times New Roman" w:cs="Times New Roman"/>
        </w:rPr>
        <w:tab/>
        <w:t>Прикладная математика и информатика</w:t>
      </w:r>
    </w:p>
    <w:p w14:paraId="4B11926D" w14:textId="3690C545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D6F746" wp14:editId="5B2F099D">
                <wp:simplePos x="0" y="0"/>
                <wp:positionH relativeFrom="column">
                  <wp:posOffset>558165</wp:posOffset>
                </wp:positionH>
                <wp:positionV relativeFrom="paragraph">
                  <wp:posOffset>1270</wp:posOffset>
                </wp:positionV>
                <wp:extent cx="5343525" cy="0"/>
                <wp:effectExtent l="9525" t="7620" r="9525" b="1143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55A24" id="Прямая со стрелкой 26" o:spid="_x0000_s1026" type="#_x0000_t32" style="position:absolute;margin-left:43.95pt;margin-top:.1pt;width:420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"/>
            </w:pict>
          </mc:Fallback>
        </mc:AlternateContent>
      </w:r>
      <w:r w:rsidRPr="001D3B19">
        <w:rPr>
          <w:rFonts w:ascii="Times New Roman" w:hAnsi="Times New Roman" w:cs="Times New Roman"/>
          <w:sz w:val="20"/>
        </w:rPr>
        <w:t>(наименование кафедры/департамента/центра полностью)</w:t>
      </w:r>
    </w:p>
    <w:p w14:paraId="7C2B32FD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20501A7C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3C14C337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0391E95B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D3B19">
        <w:rPr>
          <w:rFonts w:ascii="Times New Roman" w:hAnsi="Times New Roman" w:cs="Times New Roman"/>
          <w:b/>
          <w:sz w:val="28"/>
        </w:rPr>
        <w:t xml:space="preserve">ЗАДАНИЕ </w:t>
      </w:r>
    </w:p>
    <w:p w14:paraId="0FB1E968" w14:textId="77777777" w:rsidR="003165B2" w:rsidRPr="001D3B19" w:rsidRDefault="003165B2" w:rsidP="003165B2">
      <w:pPr>
        <w:spacing w:after="80"/>
        <w:jc w:val="center"/>
        <w:rPr>
          <w:rFonts w:ascii="Times New Roman" w:hAnsi="Times New Roman" w:cs="Times New Roman"/>
          <w:b/>
          <w:sz w:val="24"/>
        </w:rPr>
      </w:pPr>
      <w:r w:rsidRPr="001D3B19">
        <w:rPr>
          <w:rFonts w:ascii="Times New Roman" w:hAnsi="Times New Roman" w:cs="Times New Roman"/>
          <w:b/>
          <w:sz w:val="28"/>
        </w:rPr>
        <w:t>на выполнение курсовой работы</w:t>
      </w:r>
    </w:p>
    <w:p w14:paraId="3753E7BD" w14:textId="360F34C8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D92BF9" wp14:editId="3D05649D">
                <wp:simplePos x="0" y="0"/>
                <wp:positionH relativeFrom="column">
                  <wp:posOffset>558165</wp:posOffset>
                </wp:positionH>
                <wp:positionV relativeFrom="paragraph">
                  <wp:posOffset>166370</wp:posOffset>
                </wp:positionV>
                <wp:extent cx="5343525" cy="0"/>
                <wp:effectExtent l="9525" t="9525" r="9525" b="952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84893" id="Прямая со стрелкой 25" o:spid="_x0000_s1026" type="#_x0000_t32" style="position:absolute;margin-left:43.95pt;margin-top:13.1pt;width:420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"/>
            </w:pict>
          </mc:Fallback>
        </mc:AlternateContent>
      </w:r>
      <w:r w:rsidRPr="00951F3C">
        <w:rPr>
          <w:rFonts w:ascii="Times New Roman" w:hAnsi="Times New Roman" w:cs="Times New Roman"/>
          <w:sz w:val="24"/>
          <w:szCs w:val="24"/>
        </w:rPr>
        <w:t>Студент</w:t>
      </w:r>
      <w:r w:rsidRPr="00951F3C">
        <w:rPr>
          <w:rFonts w:ascii="Times New Roman" w:hAnsi="Times New Roman" w:cs="Times New Roman"/>
          <w:sz w:val="24"/>
          <w:szCs w:val="24"/>
        </w:rPr>
        <w:tab/>
        <w:t>Ерофеев Александр Владимирович</w:t>
      </w:r>
    </w:p>
    <w:p w14:paraId="50F15C35" w14:textId="660A9DE4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78A688" wp14:editId="747BE894">
                <wp:simplePos x="0" y="0"/>
                <wp:positionH relativeFrom="column">
                  <wp:posOffset>462915</wp:posOffset>
                </wp:positionH>
                <wp:positionV relativeFrom="paragraph">
                  <wp:posOffset>167005</wp:posOffset>
                </wp:positionV>
                <wp:extent cx="5438775" cy="0"/>
                <wp:effectExtent l="9525" t="12065" r="9525" b="698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A5458" id="Прямая со стрелкой 24" o:spid="_x0000_s1026" type="#_x0000_t32" style="position:absolute;margin-left:36.45pt;margin-top:13.15pt;width:428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"/>
            </w:pict>
          </mc:Fallback>
        </mc:AlternateContent>
      </w:r>
      <w:r w:rsidRPr="00951F3C">
        <w:rPr>
          <w:rFonts w:ascii="Times New Roman" w:hAnsi="Times New Roman" w:cs="Times New Roman"/>
          <w:sz w:val="24"/>
          <w:szCs w:val="24"/>
        </w:rPr>
        <w:t>1.Тема</w:t>
      </w:r>
      <w:r w:rsidRPr="00951F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0494" w:rsidRPr="00180494">
        <w:rPr>
          <w:rFonts w:ascii="Times New Roman" w:hAnsi="Times New Roman" w:cs="Times New Roman"/>
          <w:color w:val="000000"/>
          <w:sz w:val="24"/>
          <w:szCs w:val="24"/>
        </w:rPr>
        <w:t>Многопоточная реализация игры "Жизнь"</w:t>
      </w:r>
    </w:p>
    <w:p w14:paraId="566B313F" w14:textId="5F3FE4AC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5BD3C9" wp14:editId="307F28CC">
                <wp:simplePos x="0" y="0"/>
                <wp:positionH relativeFrom="column">
                  <wp:posOffset>3377565</wp:posOffset>
                </wp:positionH>
                <wp:positionV relativeFrom="paragraph">
                  <wp:posOffset>167005</wp:posOffset>
                </wp:positionV>
                <wp:extent cx="2524125" cy="0"/>
                <wp:effectExtent l="9525" t="5715" r="9525" b="1333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AA22E" id="Прямая со стрелкой 22" o:spid="_x0000_s1026" type="#_x0000_t32" style="position:absolute;margin-left:265.95pt;margin-top:13.15pt;width:198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"/>
            </w:pict>
          </mc:Fallback>
        </mc:AlternateContent>
      </w:r>
      <w:r w:rsidRPr="00951F3C">
        <w:rPr>
          <w:rFonts w:ascii="Times New Roman" w:hAnsi="Times New Roman" w:cs="Times New Roman"/>
          <w:sz w:val="24"/>
          <w:szCs w:val="24"/>
        </w:rPr>
        <w:t xml:space="preserve">2. Срок сдачи студентом законченной курсовой работы </w:t>
      </w:r>
      <w:r w:rsidRPr="00951F3C">
        <w:rPr>
          <w:rFonts w:ascii="Times New Roman" w:hAnsi="Times New Roman" w:cs="Times New Roman"/>
          <w:sz w:val="24"/>
          <w:szCs w:val="24"/>
        </w:rPr>
        <w:tab/>
        <w:t>Декабрь 202</w:t>
      </w:r>
      <w:r w:rsidR="00180494">
        <w:rPr>
          <w:rFonts w:ascii="Times New Roman" w:hAnsi="Times New Roman" w:cs="Times New Roman"/>
          <w:sz w:val="24"/>
          <w:szCs w:val="24"/>
        </w:rPr>
        <w:t>1</w:t>
      </w:r>
      <w:r w:rsidRPr="00951F3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94D2F7A" w14:textId="33F299D2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86842" wp14:editId="19CC6E67">
                <wp:simplePos x="0" y="0"/>
                <wp:positionH relativeFrom="column">
                  <wp:posOffset>2667000</wp:posOffset>
                </wp:positionH>
                <wp:positionV relativeFrom="paragraph">
                  <wp:posOffset>166370</wp:posOffset>
                </wp:positionV>
                <wp:extent cx="3234690" cy="635"/>
                <wp:effectExtent l="13335" t="6985" r="9525" b="1143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A2396" id="Прямая со стрелкой 21" o:spid="_x0000_s1026" type="#_x0000_t32" style="position:absolute;margin-left:210pt;margin-top:13.1pt;width:254.7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"/>
            </w:pict>
          </mc:Fallback>
        </mc:AlternateContent>
      </w:r>
      <w:r w:rsidRPr="00951F3C">
        <w:rPr>
          <w:rFonts w:ascii="Times New Roman" w:hAnsi="Times New Roman" w:cs="Times New Roman"/>
          <w:sz w:val="24"/>
          <w:szCs w:val="24"/>
        </w:rPr>
        <w:t xml:space="preserve">3. Исходные данные к курсовой работе </w:t>
      </w:r>
      <w:r w:rsidRPr="00951F3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123433F" w14:textId="76AE94B5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4AC8E" wp14:editId="62B5DAC6">
                <wp:simplePos x="0" y="0"/>
                <wp:positionH relativeFrom="column">
                  <wp:posOffset>-9525</wp:posOffset>
                </wp:positionH>
                <wp:positionV relativeFrom="paragraph">
                  <wp:posOffset>167005</wp:posOffset>
                </wp:positionV>
                <wp:extent cx="5905500" cy="0"/>
                <wp:effectExtent l="13335" t="9525" r="5715" b="952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9A6DB" id="Прямая со стрелкой 20" o:spid="_x0000_s1026" type="#_x0000_t32" style="position:absolute;margin-left:-.75pt;margin-top:13.15pt;width:46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"/>
            </w:pict>
          </mc:Fallback>
        </mc:AlternateContent>
      </w:r>
    </w:p>
    <w:p w14:paraId="7B055282" w14:textId="228BD26D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C91BC" wp14:editId="61A66EAF">
                <wp:simplePos x="0" y="0"/>
                <wp:positionH relativeFrom="column">
                  <wp:posOffset>-9525</wp:posOffset>
                </wp:positionH>
                <wp:positionV relativeFrom="paragraph">
                  <wp:posOffset>172720</wp:posOffset>
                </wp:positionV>
                <wp:extent cx="5905500" cy="0"/>
                <wp:effectExtent l="13335" t="7620" r="5715" b="1143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C2486" id="Прямая со стрелкой 19" o:spid="_x0000_s1026" type="#_x0000_t32" style="position:absolute;margin-left:-.75pt;margin-top:13.6pt;width:46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"/>
            </w:pict>
          </mc:Fallback>
        </mc:AlternateContent>
      </w:r>
    </w:p>
    <w:p w14:paraId="163B3386" w14:textId="2D5C3E12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51F3C">
        <w:rPr>
          <w:rFonts w:ascii="Times New Roman" w:hAnsi="Times New Roman" w:cs="Times New Roman"/>
          <w:sz w:val="24"/>
          <w:szCs w:val="24"/>
        </w:rPr>
        <w:t>4. Содержание курсовой работы (перечень подлежащих разработке вопросов, разделов)</w:t>
      </w:r>
    </w:p>
    <w:p w14:paraId="78345D8A" w14:textId="460AE1DF" w:rsidR="003165B2" w:rsidRPr="00814AA3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D019AB" wp14:editId="3E18013D">
                <wp:simplePos x="0" y="0"/>
                <wp:positionH relativeFrom="column">
                  <wp:posOffset>6985</wp:posOffset>
                </wp:positionH>
                <wp:positionV relativeFrom="paragraph">
                  <wp:posOffset>218440</wp:posOffset>
                </wp:positionV>
                <wp:extent cx="5905500" cy="0"/>
                <wp:effectExtent l="10795" t="10795" r="8255" b="825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48A80" id="Прямая со стрелкой 17" o:spid="_x0000_s1026" type="#_x0000_t32" style="position:absolute;margin-left:.55pt;margin-top:17.2pt;width:46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"/>
            </w:pict>
          </mc:Fallback>
        </mc:AlternateContent>
      </w:r>
    </w:p>
    <w:p w14:paraId="2443EE0E" w14:textId="487A58D4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3A561" wp14:editId="7DDB15D9">
                <wp:simplePos x="0" y="0"/>
                <wp:positionH relativeFrom="column">
                  <wp:posOffset>-3810</wp:posOffset>
                </wp:positionH>
                <wp:positionV relativeFrom="paragraph">
                  <wp:posOffset>219075</wp:posOffset>
                </wp:positionV>
                <wp:extent cx="5905500" cy="0"/>
                <wp:effectExtent l="9525" t="13335" r="9525" b="571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44EC9" id="Прямая со стрелкой 14" o:spid="_x0000_s1026" type="#_x0000_t32" style="position:absolute;margin-left:-.3pt;margin-top:17.25pt;width:46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qJA9wEAAJcDAAAOAAAAZHJzL2Uyb0RvYy54bWysU82O0zAQviPxDpbvNGlF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"/>
            </w:pict>
          </mc:Fallback>
        </mc:AlternateContent>
      </w:r>
    </w:p>
    <w:p w14:paraId="5D1060FB" w14:textId="7420DBF0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C5ABF" wp14:editId="14A300BC">
                <wp:simplePos x="0" y="0"/>
                <wp:positionH relativeFrom="column">
                  <wp:posOffset>-3810</wp:posOffset>
                </wp:positionH>
                <wp:positionV relativeFrom="paragraph">
                  <wp:posOffset>205740</wp:posOffset>
                </wp:positionV>
                <wp:extent cx="5905500" cy="0"/>
                <wp:effectExtent l="9525" t="13335" r="9525" b="571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B7870" id="Прямая со стрелкой 13" o:spid="_x0000_s1026" type="#_x0000_t32" style="position:absolute;margin-left:-.3pt;margin-top:16.2pt;width:46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4Ec9wEAAJcDAAAOAAAAZHJzL2Uyb0RvYy54bWysU82O0zAQviPxDpbvNGlR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"/>
            </w:pict>
          </mc:Fallback>
        </mc:AlternateContent>
      </w:r>
    </w:p>
    <w:p w14:paraId="58656B7A" w14:textId="4D3EA522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12296E" wp14:editId="1B352419">
                <wp:simplePos x="0" y="0"/>
                <wp:positionH relativeFrom="column">
                  <wp:posOffset>-3810</wp:posOffset>
                </wp:positionH>
                <wp:positionV relativeFrom="paragraph">
                  <wp:posOffset>211455</wp:posOffset>
                </wp:positionV>
                <wp:extent cx="5905500" cy="0"/>
                <wp:effectExtent l="9525" t="13335" r="9525" b="571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3FBB9" id="Прямая со стрелкой 12" o:spid="_x0000_s1026" type="#_x0000_t32" style="position:absolute;margin-left:-.3pt;margin-top:16.65pt;width:46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"/>
            </w:pict>
          </mc:Fallback>
        </mc:AlternateContent>
      </w:r>
    </w:p>
    <w:p w14:paraId="45D90F8C" w14:textId="60CD7617" w:rsidR="003165B2" w:rsidRPr="00951F3C" w:rsidRDefault="003165B2" w:rsidP="00180494">
      <w:pPr>
        <w:tabs>
          <w:tab w:val="left" w:pos="124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CC24D8" wp14:editId="1697F343">
                <wp:simplePos x="0" y="0"/>
                <wp:positionH relativeFrom="column">
                  <wp:posOffset>-3810</wp:posOffset>
                </wp:positionH>
                <wp:positionV relativeFrom="paragraph">
                  <wp:posOffset>198120</wp:posOffset>
                </wp:positionV>
                <wp:extent cx="5905500" cy="0"/>
                <wp:effectExtent l="9525" t="13335" r="9525" b="571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8759D" id="Прямая со стрелкой 11" o:spid="_x0000_s1026" type="#_x0000_t32" style="position:absolute;margin-left:-.3pt;margin-top:15.6pt;width:46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"/>
            </w:pict>
          </mc:Fallback>
        </mc:AlternateContent>
      </w:r>
    </w:p>
    <w:p w14:paraId="33363ABD" w14:textId="0A08BD19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AE620A" wp14:editId="36452774">
                <wp:simplePos x="0" y="0"/>
                <wp:positionH relativeFrom="column">
                  <wp:posOffset>-3810</wp:posOffset>
                </wp:positionH>
                <wp:positionV relativeFrom="paragraph">
                  <wp:posOffset>213360</wp:posOffset>
                </wp:positionV>
                <wp:extent cx="5905500" cy="0"/>
                <wp:effectExtent l="9525" t="13335" r="9525" b="571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C1AFF" id="Прямая со стрелкой 10" o:spid="_x0000_s1026" type="#_x0000_t32" style="position:absolute;margin-left:-.3pt;margin-top:16.8pt;width:46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"/>
            </w:pict>
          </mc:Fallback>
        </mc:AlternateContent>
      </w:r>
    </w:p>
    <w:p w14:paraId="42782613" w14:textId="468B5D5C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F3DEDE" wp14:editId="11A95C69">
                <wp:simplePos x="0" y="0"/>
                <wp:positionH relativeFrom="column">
                  <wp:posOffset>-3810</wp:posOffset>
                </wp:positionH>
                <wp:positionV relativeFrom="paragraph">
                  <wp:posOffset>219710</wp:posOffset>
                </wp:positionV>
                <wp:extent cx="5905500" cy="0"/>
                <wp:effectExtent l="9525" t="13970" r="9525" b="508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5F703" id="Прямая со стрелкой 9" o:spid="_x0000_s1026" type="#_x0000_t32" style="position:absolute;margin-left:-.3pt;margin-top:17.3pt;width:46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"/>
            </w:pict>
          </mc:Fallback>
        </mc:AlternateContent>
      </w:r>
    </w:p>
    <w:p w14:paraId="63AC51FF" w14:textId="751233B2" w:rsidR="003165B2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B9BE32" wp14:editId="0343A90B">
                <wp:simplePos x="0" y="0"/>
                <wp:positionH relativeFrom="column">
                  <wp:posOffset>-3810</wp:posOffset>
                </wp:positionH>
                <wp:positionV relativeFrom="paragraph">
                  <wp:posOffset>215900</wp:posOffset>
                </wp:positionV>
                <wp:extent cx="5905500" cy="0"/>
                <wp:effectExtent l="9525" t="13970" r="9525" b="508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93BAF" id="Прямая со стрелкой 8" o:spid="_x0000_s1026" type="#_x0000_t32" style="position:absolute;margin-left:-.3pt;margin-top:17pt;width:46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"/>
            </w:pict>
          </mc:Fallback>
        </mc:AlternateContent>
      </w:r>
    </w:p>
    <w:p w14:paraId="64D292E8" w14:textId="38DD5986" w:rsidR="003165B2" w:rsidRPr="00951F3C" w:rsidRDefault="003165B2" w:rsidP="0031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F3C">
        <w:rPr>
          <w:rFonts w:ascii="Times New Roman" w:hAnsi="Times New Roman" w:cs="Times New Roman"/>
          <w:sz w:val="24"/>
          <w:szCs w:val="24"/>
        </w:rPr>
        <w:t>5. Ориентировочный перечень графического и иллюстративного материала</w:t>
      </w:r>
    </w:p>
    <w:p w14:paraId="7D5AAC63" w14:textId="368538A5" w:rsidR="003165B2" w:rsidRDefault="003165B2" w:rsidP="001804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4C6915" wp14:editId="79F66775">
                <wp:simplePos x="0" y="0"/>
                <wp:positionH relativeFrom="column">
                  <wp:posOffset>24765</wp:posOffset>
                </wp:positionH>
                <wp:positionV relativeFrom="paragraph">
                  <wp:posOffset>436245</wp:posOffset>
                </wp:positionV>
                <wp:extent cx="5905500" cy="0"/>
                <wp:effectExtent l="9525" t="13335" r="9525" b="57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6B412" id="Прямая со стрелкой 5" o:spid="_x0000_s1026" type="#_x0000_t32" style="position:absolute;margin-left:1.95pt;margin-top:34.35pt;width:46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6838A0" wp14:editId="1FFB777C">
                <wp:simplePos x="0" y="0"/>
                <wp:positionH relativeFrom="column">
                  <wp:posOffset>24765</wp:posOffset>
                </wp:positionH>
                <wp:positionV relativeFrom="paragraph">
                  <wp:posOffset>175895</wp:posOffset>
                </wp:positionV>
                <wp:extent cx="5905500" cy="0"/>
                <wp:effectExtent l="9525" t="10160" r="9525" b="889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83BF5" id="Прямая со стрелкой 4" o:spid="_x0000_s1026" type="#_x0000_t32" style="position:absolute;margin-left:1.95pt;margin-top:13.85pt;width:46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"/>
            </w:pict>
          </mc:Fallback>
        </mc:AlternateContent>
      </w:r>
    </w:p>
    <w:p w14:paraId="218AFACD" w14:textId="217A6BAA" w:rsidR="00180494" w:rsidRDefault="00180494" w:rsidP="00180494">
      <w:pPr>
        <w:rPr>
          <w:rFonts w:ascii="Times New Roman" w:hAnsi="Times New Roman" w:cs="Times New Roman"/>
          <w:sz w:val="24"/>
          <w:szCs w:val="24"/>
        </w:rPr>
      </w:pPr>
    </w:p>
    <w:p w14:paraId="342E8357" w14:textId="56561F09" w:rsidR="00180494" w:rsidRDefault="00180494" w:rsidP="00180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08F062" wp14:editId="40F18159">
                <wp:simplePos x="0" y="0"/>
                <wp:positionH relativeFrom="margin">
                  <wp:align>right</wp:align>
                </wp:positionH>
                <wp:positionV relativeFrom="paragraph">
                  <wp:posOffset>174534</wp:posOffset>
                </wp:positionV>
                <wp:extent cx="2524125" cy="0"/>
                <wp:effectExtent l="0" t="0" r="0" b="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D4DFE" id="Прямая со стрелкой 42" o:spid="_x0000_s1026" type="#_x0000_t32" style="position:absolute;margin-left:147.55pt;margin-top:13.75pt;width:198.75pt;height:0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">
                <w10:wrap anchorx="margin"/>
              </v:shape>
            </w:pict>
          </mc:Fallback>
        </mc:AlternateContent>
      </w:r>
      <w:r w:rsidR="003165B2" w:rsidRPr="00951F3C">
        <w:rPr>
          <w:rFonts w:ascii="Times New Roman" w:hAnsi="Times New Roman" w:cs="Times New Roman"/>
          <w:sz w:val="24"/>
          <w:szCs w:val="24"/>
        </w:rPr>
        <w:t>6. Рекомендуемые учебно-методические материалы</w:t>
      </w:r>
    </w:p>
    <w:p w14:paraId="5DD877A2" w14:textId="56F29AEE" w:rsidR="003165B2" w:rsidRPr="00951F3C" w:rsidRDefault="003165B2" w:rsidP="00180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511E7A" wp14:editId="1B0982BD">
                <wp:simplePos x="0" y="0"/>
                <wp:positionH relativeFrom="column">
                  <wp:posOffset>24765</wp:posOffset>
                </wp:positionH>
                <wp:positionV relativeFrom="paragraph">
                  <wp:posOffset>193040</wp:posOffset>
                </wp:positionV>
                <wp:extent cx="5905500" cy="0"/>
                <wp:effectExtent l="9525" t="10160" r="9525" b="889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8D3F8" id="Прямая со стрелкой 3" o:spid="_x0000_s1026" type="#_x0000_t32" style="position:absolute;margin-left:1.95pt;margin-top:15.2pt;width:46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"/>
            </w:pict>
          </mc:Fallback>
        </mc:AlternateContent>
      </w:r>
    </w:p>
    <w:p w14:paraId="547266EE" w14:textId="73B94A12" w:rsidR="003165B2" w:rsidRPr="00951F3C" w:rsidRDefault="003165B2" w:rsidP="0018049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CBF87C" wp14:editId="78D9A0E9">
                <wp:simplePos x="0" y="0"/>
                <wp:positionH relativeFrom="column">
                  <wp:posOffset>24765</wp:posOffset>
                </wp:positionH>
                <wp:positionV relativeFrom="paragraph">
                  <wp:posOffset>191770</wp:posOffset>
                </wp:positionV>
                <wp:extent cx="5905500" cy="0"/>
                <wp:effectExtent l="9525" t="10795" r="9525" b="825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76FF1" id="Прямая со стрелкой 1" o:spid="_x0000_s1026" type="#_x0000_t32" style="position:absolute;margin-left:1.95pt;margin-top:15.1pt;width:46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"/>
            </w:pict>
          </mc:Fallback>
        </mc:AlternateContent>
      </w:r>
    </w:p>
    <w:p w14:paraId="43E39393" w14:textId="215ABAE0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51F3C">
        <w:rPr>
          <w:rFonts w:ascii="Times New Roman" w:hAnsi="Times New Roman" w:cs="Times New Roman"/>
          <w:sz w:val="24"/>
          <w:szCs w:val="24"/>
        </w:rPr>
        <w:t>7. Дата выдачи задания «15» сентября 202</w:t>
      </w:r>
      <w:r w:rsidR="00180494">
        <w:rPr>
          <w:rFonts w:ascii="Times New Roman" w:hAnsi="Times New Roman" w:cs="Times New Roman"/>
          <w:sz w:val="24"/>
          <w:szCs w:val="24"/>
        </w:rPr>
        <w:t>1</w:t>
      </w:r>
      <w:r w:rsidRPr="00951F3C">
        <w:rPr>
          <w:rFonts w:ascii="Times New Roman" w:hAnsi="Times New Roman" w:cs="Times New Roman"/>
          <w:sz w:val="24"/>
          <w:szCs w:val="24"/>
        </w:rPr>
        <w:t>г.</w:t>
      </w:r>
    </w:p>
    <w:p w14:paraId="0CA14373" w14:textId="77777777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21A54C79" w14:textId="77777777" w:rsidR="003165B2" w:rsidRDefault="003165B2" w:rsidP="00316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F3C">
        <w:rPr>
          <w:rFonts w:ascii="Times New Roman" w:hAnsi="Times New Roman" w:cs="Times New Roman"/>
          <w:sz w:val="24"/>
          <w:szCs w:val="24"/>
        </w:rPr>
        <w:t>Руководитель курсовой работы</w:t>
      </w:r>
      <w:r>
        <w:rPr>
          <w:rFonts w:ascii="Times New Roman" w:hAnsi="Times New Roman" w:cs="Times New Roman"/>
          <w:sz w:val="24"/>
          <w:szCs w:val="24"/>
        </w:rPr>
        <w:tab/>
      </w:r>
      <w:r w:rsidRPr="00951F3C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51F3C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D73928D" w14:textId="56F56890" w:rsidR="00180494" w:rsidRDefault="003165B2" w:rsidP="003165B2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C5E7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51F3C">
        <w:rPr>
          <w:rFonts w:ascii="Times New Roman" w:hAnsi="Times New Roman" w:cs="Times New Roman"/>
          <w:sz w:val="24"/>
          <w:szCs w:val="24"/>
        </w:rPr>
        <w:t>подпись)</w:t>
      </w:r>
      <w:r>
        <w:rPr>
          <w:rFonts w:ascii="Times New Roman" w:hAnsi="Times New Roman" w:cs="Times New Roman"/>
          <w:sz w:val="24"/>
          <w:szCs w:val="24"/>
        </w:rPr>
        <w:tab/>
      </w:r>
      <w:r w:rsidRPr="00CB4D4F">
        <w:rPr>
          <w:rFonts w:ascii="Times New Roman" w:hAnsi="Times New Roman" w:cs="Times New Roman"/>
          <w:sz w:val="24"/>
          <w:szCs w:val="24"/>
        </w:rPr>
        <w:t xml:space="preserve"> </w:t>
      </w:r>
      <w:r w:rsidRPr="00AC5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C5E7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51F3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51F3C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951F3C">
        <w:rPr>
          <w:rFonts w:ascii="Times New Roman" w:hAnsi="Times New Roman" w:cs="Times New Roman"/>
          <w:sz w:val="24"/>
          <w:szCs w:val="24"/>
        </w:rPr>
        <w:t>)</w:t>
      </w:r>
    </w:p>
    <w:p w14:paraId="1FB930E9" w14:textId="77777777" w:rsidR="00180494" w:rsidRDefault="00180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66760995"/>
        <w:docPartObj>
          <w:docPartGallery w:val="Table of Contents"/>
          <w:docPartUnique/>
        </w:docPartObj>
      </w:sdtPr>
      <w:sdtEndPr/>
      <w:sdtContent>
        <w:p w14:paraId="31351D2F" w14:textId="0FC1595C" w:rsidR="009F4E0E" w:rsidRPr="009F4E0E" w:rsidRDefault="009F4E0E" w:rsidP="009F4E0E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9F4E0E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F4368A4" w14:textId="4444EBEF" w:rsidR="00306F28" w:rsidRPr="00306F28" w:rsidRDefault="009F4E0E" w:rsidP="00306F28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00F1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00F1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00F1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586060" w:history="1">
            <w:r w:rsidR="00306F28" w:rsidRPr="00306F2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306F28"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F28"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6F28"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86060 \h </w:instrText>
            </w:r>
            <w:r w:rsidR="00306F28"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6F28"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6F28"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06F28"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124FA4" w14:textId="7DC7878A" w:rsidR="00306F28" w:rsidRPr="00306F28" w:rsidRDefault="00306F28" w:rsidP="00306F28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586061" w:history="1">
            <w:r w:rsidRPr="00306F2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1 Постановка задачи на исследование</w:t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86061 \h </w:instrText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62E5A" w14:textId="5BD6096A" w:rsidR="00306F28" w:rsidRPr="00306F28" w:rsidRDefault="00306F28" w:rsidP="00306F28">
          <w:pPr>
            <w:pStyle w:val="21"/>
            <w:tabs>
              <w:tab w:val="right" w:leader="dot" w:pos="9344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586062" w:history="1">
            <w:r w:rsidRPr="00306F2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Практическая значимость задачи</w:t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86062 \h </w:instrText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D227E" w14:textId="55AD2CA0" w:rsidR="00306F28" w:rsidRPr="00306F28" w:rsidRDefault="00306F28" w:rsidP="00306F28">
          <w:pPr>
            <w:pStyle w:val="21"/>
            <w:tabs>
              <w:tab w:val="right" w:leader="dot" w:pos="9344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586063" w:history="1">
            <w:r w:rsidRPr="00306F2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 Обзор методов решения задачи</w:t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86063 \h </w:instrText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0EF8D" w14:textId="5D8E5FE0" w:rsidR="00306F28" w:rsidRPr="00306F28" w:rsidRDefault="00306F28" w:rsidP="00306F28">
          <w:pPr>
            <w:pStyle w:val="21"/>
            <w:tabs>
              <w:tab w:val="right" w:leader="dot" w:pos="9344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586064" w:history="1">
            <w:r w:rsidRPr="00306F2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 Реализация последовательной программы</w:t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86064 \h </w:instrText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2BB67" w14:textId="6F522829" w:rsidR="00306F28" w:rsidRPr="00306F28" w:rsidRDefault="00306F28" w:rsidP="00306F28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586065" w:history="1">
            <w:r w:rsidRPr="00306F2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2 Проектирование и разработка параллельной программы</w:t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86065 \h </w:instrText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C4DB0" w14:textId="419D6995" w:rsidR="00306F28" w:rsidRPr="00306F28" w:rsidRDefault="00306F28" w:rsidP="00306F28">
          <w:pPr>
            <w:pStyle w:val="21"/>
            <w:tabs>
              <w:tab w:val="right" w:leader="dot" w:pos="9344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586066" w:history="1">
            <w:r w:rsidRPr="00306F28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1 Обзор технологий разработки параллельного программного обеспечения</w:t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86066 \h </w:instrText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5D28AA" w14:textId="0C98FCE0" w:rsidR="00306F28" w:rsidRPr="00306F28" w:rsidRDefault="00306F28" w:rsidP="00306F28">
          <w:pPr>
            <w:pStyle w:val="21"/>
            <w:tabs>
              <w:tab w:val="right" w:leader="dot" w:pos="9344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586067" w:history="1">
            <w:r w:rsidRPr="00306F28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2 Разработка параллельного алгоритма</w:t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86067 \h </w:instrText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DBF6D" w14:textId="5C762DAE" w:rsidR="00306F28" w:rsidRPr="00306F28" w:rsidRDefault="00306F28" w:rsidP="00306F28">
          <w:pPr>
            <w:pStyle w:val="21"/>
            <w:tabs>
              <w:tab w:val="right" w:leader="dot" w:pos="9344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586068" w:history="1">
            <w:r w:rsidRPr="00306F28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3 Реализация параллельной программы А</w:t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86068 \h </w:instrText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57EE1" w14:textId="7ED80416" w:rsidR="00306F28" w:rsidRPr="00306F28" w:rsidRDefault="00306F28" w:rsidP="00306F28">
          <w:pPr>
            <w:pStyle w:val="21"/>
            <w:tabs>
              <w:tab w:val="right" w:leader="dot" w:pos="9344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586069" w:history="1">
            <w:r w:rsidRPr="00306F28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4 Реализация параллельной программы В</w:t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86069 \h </w:instrText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1661D" w14:textId="11994346" w:rsidR="00306F28" w:rsidRPr="00306F28" w:rsidRDefault="00306F28" w:rsidP="00306F28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586070" w:history="1">
            <w:r w:rsidRPr="00306F2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3 Анализ эффективности</w:t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86070 \h </w:instrText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74159" w14:textId="02DD9A9D" w:rsidR="00306F28" w:rsidRPr="00306F28" w:rsidRDefault="00306F28" w:rsidP="00306F28">
          <w:pPr>
            <w:pStyle w:val="21"/>
            <w:tabs>
              <w:tab w:val="right" w:leader="dot" w:pos="9344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586071" w:history="1">
            <w:r w:rsidRPr="00306F28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1 Теоретическое исследование эффективности</w:t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86071 \h </w:instrText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2D2DD" w14:textId="29032F9C" w:rsidR="00306F28" w:rsidRPr="00306F28" w:rsidRDefault="00306F28" w:rsidP="00306F28">
          <w:pPr>
            <w:pStyle w:val="21"/>
            <w:tabs>
              <w:tab w:val="right" w:leader="dot" w:pos="9344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586072" w:history="1">
            <w:r w:rsidRPr="00306F28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2 Разработка методики оценки эффективности</w:t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86072 \h </w:instrText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058D3" w14:textId="55450E44" w:rsidR="00306F28" w:rsidRPr="00306F28" w:rsidRDefault="00306F28" w:rsidP="00306F28">
          <w:pPr>
            <w:pStyle w:val="21"/>
            <w:tabs>
              <w:tab w:val="right" w:leader="dot" w:pos="9344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586073" w:history="1">
            <w:r w:rsidRPr="00306F28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3 Проведение эксперимента</w:t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86073 \h </w:instrText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C901C" w14:textId="6F30C271" w:rsidR="00306F28" w:rsidRPr="00306F28" w:rsidRDefault="00306F28" w:rsidP="00306F28">
          <w:pPr>
            <w:pStyle w:val="21"/>
            <w:tabs>
              <w:tab w:val="right" w:leader="dot" w:pos="9344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586074" w:history="1">
            <w:r w:rsidRPr="00306F28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4 Анализ эффективности</w:t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86074 \h </w:instrText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16CF2" w14:textId="4EAC5FDA" w:rsidR="00306F28" w:rsidRPr="00306F28" w:rsidRDefault="00306F28" w:rsidP="00306F28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586075" w:history="1">
            <w:r w:rsidRPr="00306F2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86075 \h </w:instrText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D5388" w14:textId="5E44E6BC" w:rsidR="00306F28" w:rsidRPr="00306F28" w:rsidRDefault="00306F28" w:rsidP="00306F28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586076" w:history="1">
            <w:r w:rsidRPr="00306F2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УЕМОЙ ЛИТЕРАТУРЫ И ИСТОЧНИКОВ</w:t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86076 \h </w:instrText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A7D84" w14:textId="2AEE95E7" w:rsidR="00306F28" w:rsidRPr="00306F28" w:rsidRDefault="00306F28" w:rsidP="00306F28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586077" w:history="1">
            <w:r w:rsidRPr="00306F2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Я</w:t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86077 \h </w:instrText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06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CB2D0" w14:textId="7B5E2D8E" w:rsidR="00F12C76" w:rsidRPr="009F4E0E" w:rsidRDefault="009F4E0E" w:rsidP="009F4E0E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00F1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BB851DC" w14:textId="29292F67" w:rsidR="00180494" w:rsidRDefault="00180494">
      <w:r>
        <w:br w:type="page"/>
      </w:r>
    </w:p>
    <w:p w14:paraId="509D12DD" w14:textId="1C4C44B2" w:rsidR="00180494" w:rsidRDefault="009F4E0E" w:rsidP="00F2470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90586060"/>
      <w:r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4F41AF6" w14:textId="77777777" w:rsidR="00366473" w:rsidRPr="00366473" w:rsidRDefault="00366473" w:rsidP="00366473">
      <w:pPr>
        <w:rPr>
          <w:rFonts w:ascii="Times New Roman" w:hAnsi="Times New Roman" w:cs="Times New Roman"/>
          <w:sz w:val="28"/>
          <w:szCs w:val="28"/>
        </w:rPr>
      </w:pPr>
    </w:p>
    <w:p w14:paraId="0349CD5E" w14:textId="212712F0" w:rsidR="00366473" w:rsidRPr="00F2470A" w:rsidRDefault="00D27EC9" w:rsidP="003664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ется</w:t>
      </w:r>
      <w:r w:rsidR="00366473">
        <w:rPr>
          <w:rFonts w:ascii="Times New Roman" w:hAnsi="Times New Roman" w:cs="Times New Roman"/>
          <w:sz w:val="28"/>
          <w:szCs w:val="28"/>
        </w:rPr>
        <w:t xml:space="preserve"> многопоточная реализация игры «Жизнь». Предметом исследования в данном случае является проектирование, разработка, и анализ работы многопоточных алгоритмов. Для разработки использован </w:t>
      </w:r>
      <w:r w:rsidR="005F786A">
        <w:rPr>
          <w:rFonts w:ascii="Times New Roman" w:hAnsi="Times New Roman" w:cs="Times New Roman"/>
          <w:sz w:val="28"/>
          <w:szCs w:val="28"/>
        </w:rPr>
        <w:t xml:space="preserve">метод, основанный </w:t>
      </w:r>
      <w:r w:rsidR="00976536">
        <w:rPr>
          <w:rFonts w:ascii="Times New Roman" w:hAnsi="Times New Roman" w:cs="Times New Roman"/>
          <w:sz w:val="28"/>
          <w:szCs w:val="28"/>
        </w:rPr>
        <w:t xml:space="preserve">на создании </w:t>
      </w:r>
    </w:p>
    <w:p w14:paraId="272C6D91" w14:textId="2623BE9A" w:rsidR="00E477D5" w:rsidRDefault="00E477D5" w:rsidP="00D46C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урсовой работы: </w:t>
      </w:r>
      <w:r w:rsidR="00D46C4E">
        <w:rPr>
          <w:rFonts w:ascii="Times New Roman" w:hAnsi="Times New Roman" w:cs="Times New Roman"/>
          <w:sz w:val="28"/>
          <w:szCs w:val="28"/>
        </w:rPr>
        <w:t xml:space="preserve">разработать параллельную </w:t>
      </w:r>
      <w:r w:rsidR="00F2470A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C04A07">
        <w:rPr>
          <w:rFonts w:ascii="Times New Roman" w:hAnsi="Times New Roman" w:cs="Times New Roman"/>
          <w:sz w:val="28"/>
          <w:szCs w:val="28"/>
        </w:rPr>
        <w:t xml:space="preserve">программы клеточного автомата </w:t>
      </w:r>
      <w:r w:rsidR="00D46C4E">
        <w:rPr>
          <w:rFonts w:ascii="Times New Roman" w:hAnsi="Times New Roman" w:cs="Times New Roman"/>
          <w:sz w:val="28"/>
          <w:szCs w:val="28"/>
        </w:rPr>
        <w:t>для проведения сравнительного анализа методов разбиения алгоритма на потоки.</w:t>
      </w:r>
    </w:p>
    <w:p w14:paraId="594DB164" w14:textId="0B31BF23" w:rsidR="00D46C4E" w:rsidRDefault="00D46C4E" w:rsidP="00D46C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выполнить следующие задачи:</w:t>
      </w:r>
    </w:p>
    <w:p w14:paraId="0E7E65E7" w14:textId="76E296C9" w:rsidR="00D46C4E" w:rsidRDefault="00D46C4E" w:rsidP="00D46C4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предметной области</w:t>
      </w:r>
      <w:r w:rsidR="00F2470A">
        <w:rPr>
          <w:rFonts w:ascii="Times New Roman" w:hAnsi="Times New Roman" w:cs="Times New Roman"/>
          <w:sz w:val="28"/>
          <w:szCs w:val="28"/>
        </w:rPr>
        <w:t>;</w:t>
      </w:r>
    </w:p>
    <w:p w14:paraId="438D9163" w14:textId="1BF8A754" w:rsidR="00D46C4E" w:rsidRPr="00D46C4E" w:rsidRDefault="00F2470A" w:rsidP="00D46C4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D46C4E">
        <w:rPr>
          <w:rFonts w:ascii="Times New Roman" w:hAnsi="Times New Roman" w:cs="Times New Roman"/>
          <w:sz w:val="28"/>
          <w:szCs w:val="28"/>
        </w:rPr>
        <w:t xml:space="preserve"> методы решения</w:t>
      </w:r>
      <w:r>
        <w:rPr>
          <w:rFonts w:ascii="Times New Roman" w:hAnsi="Times New Roman" w:cs="Times New Roman"/>
          <w:sz w:val="28"/>
          <w:szCs w:val="28"/>
        </w:rPr>
        <w:t xml:space="preserve"> задачи;</w:t>
      </w:r>
    </w:p>
    <w:p w14:paraId="7F27C7A6" w14:textId="1524D641" w:rsidR="00D46C4E" w:rsidRDefault="00D46C4E" w:rsidP="00D46C4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F2470A">
        <w:rPr>
          <w:rFonts w:ascii="Times New Roman" w:hAnsi="Times New Roman" w:cs="Times New Roman"/>
          <w:sz w:val="28"/>
          <w:szCs w:val="28"/>
        </w:rPr>
        <w:t>параллельные программы;</w:t>
      </w:r>
    </w:p>
    <w:p w14:paraId="14BC8255" w14:textId="2E32D732" w:rsidR="00F2470A" w:rsidRDefault="00F2470A" w:rsidP="00D46C4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эффективности разработанных алгоритмов.</w:t>
      </w:r>
    </w:p>
    <w:p w14:paraId="5F190D1A" w14:textId="32E1EB72" w:rsidR="00C04A07" w:rsidRPr="00F2470A" w:rsidRDefault="00F2470A" w:rsidP="000F64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стоит из трех разделов, в первой главе определяется задача на последующее исследование, рассматриваются различные методы</w:t>
      </w:r>
      <w:r w:rsidR="000F644A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0F644A">
        <w:rPr>
          <w:rFonts w:ascii="Times New Roman" w:hAnsi="Times New Roman" w:cs="Times New Roman"/>
          <w:sz w:val="28"/>
          <w:szCs w:val="28"/>
        </w:rPr>
        <w:t xml:space="preserve">. </w:t>
      </w:r>
      <w:r w:rsidR="00C04A07">
        <w:rPr>
          <w:rFonts w:ascii="Times New Roman" w:hAnsi="Times New Roman" w:cs="Times New Roman"/>
          <w:sz w:val="28"/>
          <w:szCs w:val="28"/>
        </w:rPr>
        <w:t xml:space="preserve">Во второй главе производится обзор доступных технологий для разработки параллельных алгоритмов, описывается процесс разработки и реализации параллельных программ. В третьей главе описывается процесс </w:t>
      </w:r>
      <w:r w:rsidR="00D27EC9">
        <w:rPr>
          <w:rFonts w:ascii="Times New Roman" w:hAnsi="Times New Roman" w:cs="Times New Roman"/>
          <w:sz w:val="28"/>
          <w:szCs w:val="28"/>
        </w:rPr>
        <w:t>анализа эффективности многопоточных алгоритмов.</w:t>
      </w:r>
    </w:p>
    <w:p w14:paraId="7C268352" w14:textId="6C88E02A" w:rsidR="00180494" w:rsidRPr="009F4E0E" w:rsidRDefault="00180494" w:rsidP="009F4E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F4E0E">
        <w:rPr>
          <w:rFonts w:ascii="Times New Roman" w:hAnsi="Times New Roman" w:cs="Times New Roman"/>
        </w:rPr>
        <w:br w:type="page"/>
      </w:r>
    </w:p>
    <w:p w14:paraId="6F316D6D" w14:textId="47130AC6" w:rsidR="00180494" w:rsidRDefault="00180494" w:rsidP="00306F2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90586061"/>
      <w:r w:rsidRPr="009F4E0E">
        <w:rPr>
          <w:rFonts w:ascii="Times New Roman" w:hAnsi="Times New Roman" w:cs="Times New Roman"/>
          <w:b/>
          <w:bCs/>
          <w:color w:val="auto"/>
        </w:rPr>
        <w:lastRenderedPageBreak/>
        <w:t>Глава 1 Постановка задачи на исследование</w:t>
      </w:r>
      <w:bookmarkEnd w:id="1"/>
    </w:p>
    <w:p w14:paraId="67D9A4E6" w14:textId="5EA9D495" w:rsidR="0079690C" w:rsidRPr="00306F28" w:rsidRDefault="0079690C" w:rsidP="00306F28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0586062"/>
      <w:r w:rsidRPr="00306F28">
        <w:rPr>
          <w:rFonts w:ascii="Times New Roman" w:hAnsi="Times New Roman" w:cs="Times New Roman"/>
          <w:color w:val="auto"/>
          <w:sz w:val="28"/>
          <w:szCs w:val="28"/>
        </w:rPr>
        <w:t>1.1 Практическая значимость задачи</w:t>
      </w:r>
      <w:bookmarkEnd w:id="2"/>
    </w:p>
    <w:p w14:paraId="73A50647" w14:textId="344D442D" w:rsidR="0079690C" w:rsidRPr="00306F28" w:rsidRDefault="0079690C" w:rsidP="00306F28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0586063"/>
      <w:r w:rsidRPr="00306F28">
        <w:rPr>
          <w:rFonts w:ascii="Times New Roman" w:hAnsi="Times New Roman" w:cs="Times New Roman"/>
          <w:color w:val="auto"/>
          <w:sz w:val="28"/>
          <w:szCs w:val="28"/>
        </w:rPr>
        <w:t>1.2 Обзор методов решения задачи</w:t>
      </w:r>
      <w:bookmarkEnd w:id="3"/>
    </w:p>
    <w:p w14:paraId="567FAEAB" w14:textId="133D4958" w:rsidR="0079690C" w:rsidRPr="00306F28" w:rsidRDefault="0079690C" w:rsidP="00306F28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0586064"/>
      <w:r w:rsidRPr="00306F28">
        <w:rPr>
          <w:rFonts w:ascii="Times New Roman" w:hAnsi="Times New Roman" w:cs="Times New Roman"/>
          <w:color w:val="auto"/>
          <w:sz w:val="28"/>
          <w:szCs w:val="28"/>
        </w:rPr>
        <w:t xml:space="preserve">1.3 </w:t>
      </w:r>
      <w:r w:rsidRPr="00306F28">
        <w:rPr>
          <w:rFonts w:ascii="Times New Roman" w:hAnsi="Times New Roman" w:cs="Times New Roman"/>
          <w:color w:val="auto"/>
          <w:sz w:val="28"/>
          <w:szCs w:val="28"/>
        </w:rPr>
        <w:t>Реализация последовательной программы</w:t>
      </w:r>
      <w:bookmarkEnd w:id="4"/>
    </w:p>
    <w:p w14:paraId="340EA02A" w14:textId="232B59DE" w:rsidR="00180494" w:rsidRPr="009F4E0E" w:rsidRDefault="00180494" w:rsidP="00306F2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F4E0E">
        <w:rPr>
          <w:rFonts w:ascii="Times New Roman" w:hAnsi="Times New Roman" w:cs="Times New Roman"/>
        </w:rPr>
        <w:br w:type="page"/>
      </w:r>
    </w:p>
    <w:p w14:paraId="5013D04F" w14:textId="41481AE3" w:rsidR="00180494" w:rsidRPr="009F4E0E" w:rsidRDefault="00180494" w:rsidP="00306F28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</w:rPr>
      </w:pPr>
      <w:bookmarkStart w:id="5" w:name="_Toc90586065"/>
      <w:r w:rsidRPr="009F4E0E">
        <w:rPr>
          <w:rFonts w:ascii="Times New Roman" w:hAnsi="Times New Roman" w:cs="Times New Roman"/>
          <w:b/>
          <w:bCs/>
          <w:color w:val="auto"/>
        </w:rPr>
        <w:lastRenderedPageBreak/>
        <w:t xml:space="preserve">Глава 2 Проектирование и разработка параллельной </w:t>
      </w:r>
      <w:r w:rsidR="009F4E0E" w:rsidRPr="009F4E0E">
        <w:rPr>
          <w:rFonts w:ascii="Times New Roman" w:hAnsi="Times New Roman" w:cs="Times New Roman"/>
          <w:b/>
          <w:bCs/>
          <w:color w:val="auto"/>
        </w:rPr>
        <w:t>пр</w:t>
      </w:r>
      <w:r w:rsidR="009F4E0E">
        <w:rPr>
          <w:rFonts w:ascii="Times New Roman" w:hAnsi="Times New Roman" w:cs="Times New Roman"/>
          <w:b/>
          <w:bCs/>
          <w:color w:val="auto"/>
        </w:rPr>
        <w:t>о</w:t>
      </w:r>
      <w:r w:rsidR="009F4E0E" w:rsidRPr="009F4E0E">
        <w:rPr>
          <w:rFonts w:ascii="Times New Roman" w:hAnsi="Times New Roman" w:cs="Times New Roman"/>
          <w:b/>
          <w:bCs/>
          <w:color w:val="auto"/>
        </w:rPr>
        <w:t>грам</w:t>
      </w:r>
      <w:r w:rsidR="009F4E0E">
        <w:rPr>
          <w:rFonts w:ascii="Times New Roman" w:hAnsi="Times New Roman" w:cs="Times New Roman"/>
          <w:b/>
          <w:bCs/>
          <w:color w:val="auto"/>
        </w:rPr>
        <w:softHyphen/>
        <w:t>мы</w:t>
      </w:r>
      <w:bookmarkEnd w:id="5"/>
    </w:p>
    <w:p w14:paraId="1D84839F" w14:textId="5839E820" w:rsidR="009F4E0E" w:rsidRPr="009F4E0E" w:rsidRDefault="009F4E0E" w:rsidP="00306F28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6" w:name="_Toc90586066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1 Обзор технологий разработки параллельного программного обеспеч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</w:t>
      </w:r>
      <w:bookmarkEnd w:id="6"/>
    </w:p>
    <w:p w14:paraId="0CB9AB50" w14:textId="0E5B466F" w:rsidR="009F4E0E" w:rsidRPr="009F4E0E" w:rsidRDefault="009F4E0E" w:rsidP="00306F28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7" w:name="_Toc90586067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2 Разработка параллельного алгоритма</w:t>
      </w:r>
      <w:bookmarkEnd w:id="7"/>
    </w:p>
    <w:p w14:paraId="1987BE48" w14:textId="3111AE5F" w:rsidR="009F4E0E" w:rsidRPr="009F4E0E" w:rsidRDefault="009F4E0E" w:rsidP="00306F28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8" w:name="_Toc90586068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3 Реализация параллельной программы А</w:t>
      </w:r>
      <w:bookmarkEnd w:id="8"/>
    </w:p>
    <w:p w14:paraId="520B1CEA" w14:textId="408B0A29" w:rsidR="009F4E0E" w:rsidRPr="009F4E0E" w:rsidRDefault="009F4E0E" w:rsidP="00306F28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9" w:name="_Toc90586069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4 Реализация параллельной программы В</w:t>
      </w:r>
      <w:bookmarkEnd w:id="9"/>
    </w:p>
    <w:p w14:paraId="26F67A3C" w14:textId="77777777" w:rsidR="009F4E0E" w:rsidRPr="009F4E0E" w:rsidRDefault="009F4E0E" w:rsidP="009F4E0E">
      <w:pPr>
        <w:spacing w:after="0" w:line="360" w:lineRule="auto"/>
        <w:jc w:val="both"/>
        <w:rPr>
          <w:rFonts w:ascii="Times New Roman" w:hAnsi="Times New Roman" w:cs="Times New Roman"/>
          <w:lang w:eastAsia="ru-RU"/>
        </w:rPr>
      </w:pPr>
    </w:p>
    <w:p w14:paraId="679B7C5C" w14:textId="5914B935" w:rsidR="009F4E0E" w:rsidRDefault="009F4E0E" w:rsidP="009F4E0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B120245" w14:textId="02ECD6BB" w:rsidR="009F4E0E" w:rsidRPr="009F4E0E" w:rsidRDefault="009F4E0E" w:rsidP="00306F28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</w:rPr>
      </w:pPr>
      <w:bookmarkStart w:id="10" w:name="_Toc90586070"/>
      <w:r w:rsidRPr="009F4E0E">
        <w:rPr>
          <w:rFonts w:ascii="Times New Roman" w:hAnsi="Times New Roman" w:cs="Times New Roman"/>
          <w:b/>
          <w:bCs/>
          <w:color w:val="auto"/>
        </w:rPr>
        <w:lastRenderedPageBreak/>
        <w:t>Глава 3 Анализ эффективности</w:t>
      </w:r>
      <w:bookmarkEnd w:id="10"/>
    </w:p>
    <w:p w14:paraId="146C14FB" w14:textId="77777777" w:rsidR="009F4E0E" w:rsidRPr="009F4E0E" w:rsidRDefault="009F4E0E" w:rsidP="00306F28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1" w:name="_Toc90586071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1 Теоретическое исследование эффективности</w:t>
      </w:r>
      <w:bookmarkEnd w:id="11"/>
    </w:p>
    <w:p w14:paraId="5BEF86D1" w14:textId="77777777" w:rsidR="009F4E0E" w:rsidRPr="009F4E0E" w:rsidRDefault="009F4E0E" w:rsidP="00306F28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2" w:name="_Toc90586072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2 Разработка методики оценки эффективности</w:t>
      </w:r>
      <w:bookmarkEnd w:id="12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104FDEB0" w14:textId="57BE6BBB" w:rsidR="009F4E0E" w:rsidRPr="009F4E0E" w:rsidRDefault="009F4E0E" w:rsidP="00306F28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3" w:name="_Toc90586073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3 Проведение эксперимента</w:t>
      </w:r>
      <w:bookmarkEnd w:id="13"/>
    </w:p>
    <w:p w14:paraId="0C1285B5" w14:textId="3F37BC27" w:rsidR="009F4E0E" w:rsidRPr="009F4E0E" w:rsidRDefault="009F4E0E" w:rsidP="00306F28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4" w:name="_Toc90586074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4 Анализ эффективности</w:t>
      </w:r>
      <w:bookmarkEnd w:id="14"/>
    </w:p>
    <w:p w14:paraId="52F67769" w14:textId="2BBACAD0" w:rsidR="009F4E0E" w:rsidRDefault="009F4E0E" w:rsidP="009F4E0E">
      <w:pPr>
        <w:spacing w:after="0" w:line="360" w:lineRule="auto"/>
        <w:jc w:val="both"/>
      </w:pPr>
      <w:r>
        <w:br w:type="page"/>
      </w:r>
    </w:p>
    <w:p w14:paraId="38035173" w14:textId="5763CC93" w:rsidR="009F4E0E" w:rsidRDefault="009F4E0E" w:rsidP="009F4E0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90586075"/>
      <w:r w:rsidRPr="009F4E0E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5"/>
    </w:p>
    <w:p w14:paraId="2AABF78C" w14:textId="22448F07" w:rsidR="009F4E0E" w:rsidRDefault="009F4E0E" w:rsidP="009F4E0E">
      <w:pPr>
        <w:spacing w:after="0" w:line="360" w:lineRule="auto"/>
        <w:jc w:val="both"/>
      </w:pPr>
      <w:r>
        <w:br w:type="page"/>
      </w:r>
    </w:p>
    <w:p w14:paraId="23AA701E" w14:textId="60668D93" w:rsidR="009F4E0E" w:rsidRPr="00900F1F" w:rsidRDefault="00900F1F" w:rsidP="00900F1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90586076"/>
      <w:r>
        <w:rPr>
          <w:rFonts w:ascii="Times New Roman" w:hAnsi="Times New Roman" w:cs="Times New Roman"/>
          <w:b/>
          <w:bCs/>
          <w:color w:val="auto"/>
        </w:rPr>
        <w:lastRenderedPageBreak/>
        <w:t>СПИСОК ИСПОЛЬЗУЕМОЙ ЛИТЕРАТУРЫ И ИСТОЧНИКОВ</w:t>
      </w:r>
      <w:bookmarkEnd w:id="16"/>
    </w:p>
    <w:p w14:paraId="68671392" w14:textId="5566C864" w:rsidR="009F4E0E" w:rsidRDefault="009F4E0E" w:rsidP="009F4E0E">
      <w:pPr>
        <w:spacing w:after="0" w:line="360" w:lineRule="auto"/>
        <w:jc w:val="both"/>
      </w:pPr>
      <w:r>
        <w:br w:type="page"/>
      </w:r>
    </w:p>
    <w:p w14:paraId="632283EF" w14:textId="5211B673" w:rsidR="009F4E0E" w:rsidRDefault="009F4E0E" w:rsidP="009F4E0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90586077"/>
      <w:r w:rsidRPr="009F4E0E">
        <w:rPr>
          <w:rFonts w:ascii="Times New Roman" w:hAnsi="Times New Roman" w:cs="Times New Roman"/>
          <w:b/>
          <w:bCs/>
          <w:color w:val="auto"/>
        </w:rPr>
        <w:lastRenderedPageBreak/>
        <w:t>ПРИЛОЖЕНИЯ</w:t>
      </w:r>
      <w:bookmarkEnd w:id="17"/>
    </w:p>
    <w:p w14:paraId="0C91356B" w14:textId="77777777" w:rsidR="009F4E0E" w:rsidRPr="009F4E0E" w:rsidRDefault="009F4E0E" w:rsidP="009F4E0E">
      <w:pPr>
        <w:spacing w:after="0" w:line="360" w:lineRule="auto"/>
        <w:jc w:val="both"/>
      </w:pPr>
    </w:p>
    <w:sectPr w:rsidR="009F4E0E" w:rsidRPr="009F4E0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70FCF"/>
    <w:multiLevelType w:val="hybridMultilevel"/>
    <w:tmpl w:val="DAACAF68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6F"/>
    <w:rsid w:val="000F644A"/>
    <w:rsid w:val="00180494"/>
    <w:rsid w:val="001F254A"/>
    <w:rsid w:val="00306F28"/>
    <w:rsid w:val="003165B2"/>
    <w:rsid w:val="0033526F"/>
    <w:rsid w:val="0034588B"/>
    <w:rsid w:val="00366473"/>
    <w:rsid w:val="003B0025"/>
    <w:rsid w:val="00466644"/>
    <w:rsid w:val="00502421"/>
    <w:rsid w:val="005F786A"/>
    <w:rsid w:val="006C0B77"/>
    <w:rsid w:val="007402A8"/>
    <w:rsid w:val="0079690C"/>
    <w:rsid w:val="007D6D23"/>
    <w:rsid w:val="007F72D6"/>
    <w:rsid w:val="008073D6"/>
    <w:rsid w:val="008242FF"/>
    <w:rsid w:val="00870751"/>
    <w:rsid w:val="00900F1F"/>
    <w:rsid w:val="00922C48"/>
    <w:rsid w:val="00976536"/>
    <w:rsid w:val="009F4E0E"/>
    <w:rsid w:val="00B915B7"/>
    <w:rsid w:val="00C04A07"/>
    <w:rsid w:val="00D27EC9"/>
    <w:rsid w:val="00D46C4E"/>
    <w:rsid w:val="00E477D5"/>
    <w:rsid w:val="00EA59DF"/>
    <w:rsid w:val="00EE4070"/>
    <w:rsid w:val="00F12C76"/>
    <w:rsid w:val="00F2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6977E"/>
  <w15:chartTrackingRefBased/>
  <w15:docId w15:val="{50C474F2-6648-4B10-A7EC-D730810A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5B2"/>
  </w:style>
  <w:style w:type="paragraph" w:styleId="1">
    <w:name w:val="heading 1"/>
    <w:basedOn w:val="a"/>
    <w:next w:val="a"/>
    <w:link w:val="10"/>
    <w:uiPriority w:val="9"/>
    <w:qFormat/>
    <w:rsid w:val="00180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4E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4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4E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9F4E0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0F1F"/>
    <w:pPr>
      <w:tabs>
        <w:tab w:val="right" w:leader="dot" w:pos="9344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9F4E0E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F4E0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96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2631-141B-4806-9699-58B5E50F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0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12</cp:revision>
  <dcterms:created xsi:type="dcterms:W3CDTF">2021-12-16T15:30:00Z</dcterms:created>
  <dcterms:modified xsi:type="dcterms:W3CDTF">2021-12-16T21:09:00Z</dcterms:modified>
</cp:coreProperties>
</file>